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D834DD">
        <w:rPr>
          <w:color w:val="000000"/>
        </w:rPr>
        <w:t>23</w:t>
      </w:r>
      <w:r w:rsidR="00CD236D">
        <w:rPr>
          <w:color w:val="000000"/>
        </w:rPr>
        <w:t xml:space="preserve"> </w:t>
      </w:r>
      <w:r w:rsidR="004C12E5">
        <w:rPr>
          <w:color w:val="000000"/>
        </w:rPr>
        <w:t xml:space="preserve">listopada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056329" w:rsidRPr="00FA070B" w:rsidRDefault="00056329" w:rsidP="00674691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5143EF" w:rsidRPr="00FA070B" w:rsidRDefault="00D834DD" w:rsidP="005143E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FA070B">
        <w:rPr>
          <w:b/>
          <w:color w:val="auto"/>
          <w:sz w:val="22"/>
          <w:szCs w:val="22"/>
        </w:rPr>
        <w:t>Wyższe limity dorabiania dla emerytów i rencistów</w:t>
      </w:r>
    </w:p>
    <w:p w:rsidR="003C0705" w:rsidRPr="00FA070B" w:rsidRDefault="003C0705" w:rsidP="001965E9">
      <w:pPr>
        <w:spacing w:before="0" w:beforeAutospacing="0" w:after="0" w:afterAutospacing="0"/>
        <w:rPr>
          <w:b/>
          <w:sz w:val="22"/>
          <w:szCs w:val="22"/>
        </w:rPr>
      </w:pPr>
    </w:p>
    <w:p w:rsidR="00C476EF" w:rsidRPr="00FA070B" w:rsidRDefault="00C476EF" w:rsidP="00C476EF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FA070B">
        <w:rPr>
          <w:rFonts w:asciiTheme="minorHAnsi" w:hAnsiTheme="minorHAnsi" w:cs="Arial"/>
          <w:b/>
          <w:bCs/>
          <w:sz w:val="22"/>
          <w:szCs w:val="22"/>
        </w:rPr>
        <w:t>GUS podał nowe dane o przeciętnym miesięcznym wynagrodzeniu. Jest ono wyższe niż ostatnio. A to oznacza, że od 1 grudnia emeryci, którzy nie osiągnęli powszechnego wieku emerytalnego oraz renciści, będą mogli więcej dorobić do swojego świadczenia.</w:t>
      </w:r>
    </w:p>
    <w:p w:rsidR="00C476EF" w:rsidRPr="00FA070B" w:rsidRDefault="00C476EF" w:rsidP="00853AD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F10B8" w:rsidRPr="00FA070B" w:rsidRDefault="00FD500E" w:rsidP="00853AD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FA070B">
        <w:rPr>
          <w:rFonts w:asciiTheme="minorHAnsi" w:hAnsiTheme="minorHAnsi" w:cs="Arial"/>
          <w:bCs/>
          <w:sz w:val="22"/>
          <w:szCs w:val="22"/>
        </w:rPr>
        <w:t>Każdy emeryt czy rencista może dorobić do swojego świadczenia i wiele z nich na to się decyduje.</w:t>
      </w:r>
      <w:r w:rsidRPr="00FA070B">
        <w:rPr>
          <w:sz w:val="22"/>
          <w:szCs w:val="22"/>
        </w:rPr>
        <w:t xml:space="preserve"> </w:t>
      </w:r>
      <w:r w:rsidRPr="00FA070B">
        <w:rPr>
          <w:rFonts w:asciiTheme="minorHAnsi" w:hAnsiTheme="minorHAnsi" w:cs="Arial"/>
          <w:bCs/>
          <w:sz w:val="22"/>
          <w:szCs w:val="22"/>
        </w:rPr>
        <w:t xml:space="preserve">Niektórzy </w:t>
      </w:r>
      <w:r w:rsidR="007F130E">
        <w:rPr>
          <w:rFonts w:asciiTheme="minorHAnsi" w:hAnsiTheme="minorHAnsi" w:cs="Arial"/>
          <w:bCs/>
          <w:sz w:val="22"/>
          <w:szCs w:val="22"/>
        </w:rPr>
        <w:t xml:space="preserve">jednak </w:t>
      </w:r>
      <w:bookmarkStart w:id="0" w:name="_GoBack"/>
      <w:bookmarkEnd w:id="0"/>
      <w:r w:rsidRPr="00FA070B">
        <w:rPr>
          <w:rFonts w:asciiTheme="minorHAnsi" w:hAnsiTheme="minorHAnsi" w:cs="Arial"/>
          <w:bCs/>
          <w:sz w:val="22"/>
          <w:szCs w:val="22"/>
        </w:rPr>
        <w:t xml:space="preserve">muszą być czujni i kontrolować czy ich zarobki nie spowodują zmniejszenia lub zawieszenia świadczenia. Limity w dorabianiu są uzależnione od średniej płacy krajowej i zmieniają się co trzy miesiące. Najnowsze będą obowiązywać od początku grudnia 2020r. do końca lutego 2021r. Powinni je sprawdzać </w:t>
      </w:r>
      <w:r w:rsidR="003F10B8" w:rsidRPr="00FA070B">
        <w:rPr>
          <w:rFonts w:asciiTheme="minorHAnsi" w:hAnsiTheme="minorHAnsi" w:cs="Arial"/>
          <w:bCs/>
          <w:sz w:val="22"/>
          <w:szCs w:val="22"/>
        </w:rPr>
        <w:t xml:space="preserve">emeryci, którzy nie osiągnęli powszechnego wieku emerytalnego oraz renciści. </w:t>
      </w:r>
      <w:r w:rsidRPr="00FA070B">
        <w:rPr>
          <w:rFonts w:asciiTheme="minorHAnsi" w:hAnsiTheme="minorHAnsi" w:cs="Arial"/>
          <w:bCs/>
          <w:sz w:val="22"/>
          <w:szCs w:val="22"/>
        </w:rPr>
        <w:t>– informuje Krystyna Michałek, rzecznik regionalny ZUS województwa kujawsko-pomorskiego.</w:t>
      </w:r>
    </w:p>
    <w:p w:rsidR="00FD500E" w:rsidRPr="00FA070B" w:rsidRDefault="00FD500E" w:rsidP="00853AD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2F36C2" w:rsidRPr="00FA070B" w:rsidRDefault="00F02315" w:rsidP="002F36C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FA070B">
        <w:rPr>
          <w:rFonts w:asciiTheme="minorHAnsi" w:hAnsiTheme="minorHAnsi" w:cs="Arial"/>
          <w:bCs/>
          <w:sz w:val="22"/>
          <w:szCs w:val="22"/>
        </w:rPr>
        <w:t xml:space="preserve">Zakład Ubezpieczeń Społecznych może zmniejszyć wypłacaną emeryturę lub rentę, gdy przychód </w:t>
      </w:r>
      <w:r w:rsidRPr="00FA070B">
        <w:rPr>
          <w:rFonts w:asciiTheme="minorHAnsi" w:hAnsiTheme="minorHAnsi" w:cs="Arial"/>
          <w:bCs/>
          <w:sz w:val="22"/>
          <w:szCs w:val="22"/>
        </w:rPr>
        <w:br/>
        <w:t xml:space="preserve">z dodatkowych źródeł przekroczy 70 proc. przeciętnego miesięcznego wynagrodzenia. Od grudnia to kwota </w:t>
      </w:r>
      <w:r w:rsidRPr="00FA070B">
        <w:rPr>
          <w:rFonts w:asciiTheme="minorHAnsi" w:hAnsiTheme="minorHAnsi" w:cs="Arial"/>
          <w:b/>
          <w:bCs/>
          <w:sz w:val="22"/>
          <w:szCs w:val="22"/>
        </w:rPr>
        <w:t>3618,30 zł</w:t>
      </w:r>
      <w:r w:rsidRPr="00FA070B">
        <w:rPr>
          <w:rFonts w:asciiTheme="minorHAnsi" w:hAnsiTheme="minorHAnsi" w:cs="Arial"/>
          <w:bCs/>
          <w:sz w:val="22"/>
          <w:szCs w:val="22"/>
        </w:rPr>
        <w:t xml:space="preserve"> brutto. </w:t>
      </w:r>
      <w:r w:rsidR="002F36C2" w:rsidRPr="00FA070B">
        <w:rPr>
          <w:rFonts w:asciiTheme="minorHAnsi" w:hAnsiTheme="minorHAnsi" w:cs="Arial"/>
          <w:bCs/>
          <w:sz w:val="22"/>
          <w:szCs w:val="22"/>
        </w:rPr>
        <w:t xml:space="preserve"> Wypłata świadczenia może być również zawieszona jeśli przekroczenie będzie wyższe niż 130 proc. przeciętnego wynagrodzenia</w:t>
      </w:r>
      <w:r w:rsidR="002F36C2" w:rsidRPr="00FA070B">
        <w:rPr>
          <w:sz w:val="22"/>
          <w:szCs w:val="22"/>
        </w:rPr>
        <w:t xml:space="preserve"> </w:t>
      </w:r>
      <w:r w:rsidR="002F36C2" w:rsidRPr="00FA070B">
        <w:rPr>
          <w:rFonts w:asciiTheme="minorHAnsi" w:hAnsiTheme="minorHAnsi" w:cs="Arial"/>
          <w:bCs/>
          <w:sz w:val="22"/>
          <w:szCs w:val="22"/>
        </w:rPr>
        <w:t xml:space="preserve">tj. </w:t>
      </w:r>
      <w:r w:rsidR="002F36C2" w:rsidRPr="00FA070B">
        <w:rPr>
          <w:rFonts w:asciiTheme="minorHAnsi" w:hAnsiTheme="minorHAnsi" w:cs="Arial"/>
          <w:b/>
          <w:bCs/>
          <w:sz w:val="22"/>
          <w:szCs w:val="22"/>
        </w:rPr>
        <w:t>6719,70 zł</w:t>
      </w:r>
      <w:r w:rsidR="002F36C2" w:rsidRPr="00FA070B">
        <w:rPr>
          <w:rFonts w:asciiTheme="minorHAnsi" w:hAnsiTheme="minorHAnsi" w:cs="Arial"/>
          <w:bCs/>
          <w:sz w:val="22"/>
          <w:szCs w:val="22"/>
        </w:rPr>
        <w:t xml:space="preserve"> brutto. – wyjaśnia rzeczniczka.</w:t>
      </w:r>
    </w:p>
    <w:p w:rsidR="00F02315" w:rsidRPr="00FA070B" w:rsidRDefault="00F02315" w:rsidP="00853AD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2F36C2" w:rsidRPr="00FA070B" w:rsidRDefault="002F36C2" w:rsidP="002F36C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FA070B">
        <w:rPr>
          <w:rFonts w:asciiTheme="minorHAnsi" w:hAnsiTheme="minorHAnsi" w:cs="Arial"/>
          <w:sz w:val="22"/>
          <w:szCs w:val="22"/>
        </w:rPr>
        <w:t>Natomiast uzyskanie przychodów</w:t>
      </w:r>
      <w:r w:rsidRPr="00FA070B">
        <w:rPr>
          <w:rFonts w:asciiTheme="minorHAnsi" w:hAnsiTheme="minorHAnsi"/>
          <w:sz w:val="22"/>
          <w:szCs w:val="22"/>
        </w:rPr>
        <w:t xml:space="preserve"> miesięcznie </w:t>
      </w:r>
      <w:r w:rsidRPr="00FA070B">
        <w:rPr>
          <w:rFonts w:asciiTheme="minorHAnsi" w:hAnsiTheme="minorHAnsi" w:cs="Arial"/>
          <w:sz w:val="22"/>
          <w:szCs w:val="22"/>
        </w:rPr>
        <w:t xml:space="preserve">w granicach od </w:t>
      </w:r>
      <w:r w:rsidRPr="00FA070B">
        <w:rPr>
          <w:rFonts w:asciiTheme="minorHAnsi" w:hAnsiTheme="minorHAnsi" w:cs="Arial"/>
          <w:b/>
          <w:bCs/>
          <w:sz w:val="22"/>
          <w:szCs w:val="22"/>
        </w:rPr>
        <w:t>3618,30zł</w:t>
      </w:r>
      <w:r w:rsidRPr="00FA070B">
        <w:rPr>
          <w:rFonts w:asciiTheme="minorHAnsi" w:hAnsiTheme="minorHAnsi" w:cs="Arial"/>
          <w:bCs/>
          <w:sz w:val="22"/>
          <w:szCs w:val="22"/>
        </w:rPr>
        <w:t xml:space="preserve"> do </w:t>
      </w:r>
      <w:r w:rsidRPr="00FA070B">
        <w:rPr>
          <w:rFonts w:asciiTheme="minorHAnsi" w:hAnsiTheme="minorHAnsi" w:cs="Arial"/>
          <w:b/>
          <w:bCs/>
          <w:sz w:val="22"/>
          <w:szCs w:val="22"/>
        </w:rPr>
        <w:t>6719,70zł</w:t>
      </w:r>
      <w:r w:rsidRPr="00FA070B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A070B">
        <w:rPr>
          <w:rFonts w:asciiTheme="minorHAnsi" w:hAnsiTheme="minorHAnsi" w:cs="Arial"/>
          <w:sz w:val="22"/>
          <w:szCs w:val="22"/>
        </w:rPr>
        <w:t xml:space="preserve">spowoduje zmniejszenie wypłacanego świadczenia o kwotę przekroczenia, jednak nie więcej niż o kwotę maksymalnego zmniejszenia. </w:t>
      </w:r>
      <w:r w:rsidRPr="00FA070B">
        <w:rPr>
          <w:rFonts w:asciiTheme="minorHAnsi" w:hAnsiTheme="minorHAnsi" w:cs="Arial"/>
          <w:bCs/>
          <w:sz w:val="22"/>
          <w:szCs w:val="22"/>
        </w:rPr>
        <w:t xml:space="preserve">Kwota maksymalnego zmniejszenia wynosi obecnie </w:t>
      </w:r>
      <w:r w:rsidRPr="00FA070B">
        <w:rPr>
          <w:rFonts w:asciiTheme="minorHAnsi" w:hAnsiTheme="minorHAnsi" w:cs="Arial"/>
          <w:b/>
          <w:bCs/>
          <w:sz w:val="22"/>
          <w:szCs w:val="22"/>
        </w:rPr>
        <w:t>620,37zł</w:t>
      </w:r>
      <w:r w:rsidRPr="00FA070B">
        <w:rPr>
          <w:rFonts w:asciiTheme="minorHAnsi" w:hAnsiTheme="minorHAnsi" w:cs="Arial"/>
          <w:bCs/>
          <w:sz w:val="22"/>
          <w:szCs w:val="22"/>
        </w:rPr>
        <w:t xml:space="preserve"> dla emerytur i rent z tytułu całkowitej niezdolności do pracy, </w:t>
      </w:r>
      <w:r w:rsidRPr="00FA070B">
        <w:rPr>
          <w:rFonts w:asciiTheme="minorHAnsi" w:hAnsiTheme="minorHAnsi" w:cs="Arial"/>
          <w:b/>
          <w:bCs/>
          <w:sz w:val="22"/>
          <w:szCs w:val="22"/>
        </w:rPr>
        <w:t>465,31zł</w:t>
      </w:r>
      <w:r w:rsidRPr="00FA070B">
        <w:rPr>
          <w:rFonts w:asciiTheme="minorHAnsi" w:hAnsiTheme="minorHAnsi" w:cs="Arial"/>
          <w:bCs/>
          <w:sz w:val="22"/>
          <w:szCs w:val="22"/>
        </w:rPr>
        <w:t xml:space="preserve"> dla rent z tytułu częściowej niezdolności do pracy i </w:t>
      </w:r>
      <w:r w:rsidRPr="00FA070B">
        <w:rPr>
          <w:rFonts w:asciiTheme="minorHAnsi" w:hAnsiTheme="minorHAnsi" w:cs="Arial"/>
          <w:b/>
          <w:bCs/>
          <w:sz w:val="22"/>
          <w:szCs w:val="22"/>
        </w:rPr>
        <w:t>527,35zł</w:t>
      </w:r>
      <w:r w:rsidRPr="00FA070B">
        <w:rPr>
          <w:rFonts w:asciiTheme="minorHAnsi" w:hAnsiTheme="minorHAnsi" w:cs="Arial"/>
          <w:bCs/>
          <w:sz w:val="22"/>
          <w:szCs w:val="22"/>
        </w:rPr>
        <w:t xml:space="preserve"> - dla rent rodzinnych, do których uprawniona jest jedna osoba.</w:t>
      </w:r>
    </w:p>
    <w:p w:rsidR="002F36C2" w:rsidRPr="00FA070B" w:rsidRDefault="002F36C2" w:rsidP="002F36C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2F36C2" w:rsidRPr="00FA070B" w:rsidRDefault="0079243F" w:rsidP="002F36C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FA070B">
        <w:rPr>
          <w:rFonts w:asciiTheme="minorHAnsi" w:hAnsiTheme="minorHAnsi" w:cs="Arial"/>
          <w:sz w:val="22"/>
          <w:szCs w:val="22"/>
        </w:rPr>
        <w:t xml:space="preserve">Inaczej jest w przypadku renty socjalnej. Renta socjalna zostanie zawieszona po przekroczeniu </w:t>
      </w:r>
      <w:r w:rsidRPr="00FA070B">
        <w:rPr>
          <w:rFonts w:asciiTheme="minorHAnsi" w:hAnsiTheme="minorHAnsi" w:cs="Arial"/>
          <w:b/>
          <w:sz w:val="22"/>
          <w:szCs w:val="22"/>
        </w:rPr>
        <w:t>3618,30 zł</w:t>
      </w:r>
      <w:r w:rsidRPr="00FA070B">
        <w:rPr>
          <w:rFonts w:asciiTheme="minorHAnsi" w:hAnsiTheme="minorHAnsi" w:cs="Arial"/>
          <w:sz w:val="22"/>
          <w:szCs w:val="22"/>
        </w:rPr>
        <w:t xml:space="preserve"> brutto przychodu.</w:t>
      </w:r>
    </w:p>
    <w:p w:rsidR="002F36C2" w:rsidRPr="00FA070B" w:rsidRDefault="002F36C2" w:rsidP="00F02315">
      <w:pPr>
        <w:pStyle w:val="NormalnyWeb"/>
        <w:spacing w:before="0" w:beforeAutospacing="0" w:after="0" w:afterAutospacing="0"/>
        <w:rPr>
          <w:rFonts w:asciiTheme="minorHAnsi" w:hAnsiTheme="minorHAnsi" w:cs="Arial"/>
          <w:bCs/>
          <w:sz w:val="22"/>
          <w:szCs w:val="22"/>
        </w:rPr>
      </w:pPr>
    </w:p>
    <w:p w:rsidR="00D01E97" w:rsidRDefault="00D01E97" w:rsidP="003221D6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D01E97">
        <w:rPr>
          <w:rFonts w:asciiTheme="minorHAnsi" w:hAnsiTheme="minorHAnsi" w:cs="Arial"/>
          <w:bCs/>
          <w:sz w:val="22"/>
          <w:szCs w:val="22"/>
        </w:rPr>
        <w:t xml:space="preserve">Zmniejszenie bądź zawieszenie wypłacanego świadczenia zależy od ewentualnych przychodów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D01E97">
        <w:rPr>
          <w:rFonts w:asciiTheme="minorHAnsi" w:hAnsiTheme="minorHAnsi" w:cs="Arial"/>
          <w:bCs/>
          <w:sz w:val="22"/>
          <w:szCs w:val="22"/>
        </w:rPr>
        <w:t>z umowy o pracę, umowy zlecenia, umowy agencyjnej, od których obowiązkowo są odprowadzane składki na ubezpieczenia społeczne, a t</w:t>
      </w:r>
      <w:r>
        <w:rPr>
          <w:rFonts w:asciiTheme="minorHAnsi" w:hAnsiTheme="minorHAnsi" w:cs="Arial"/>
          <w:bCs/>
          <w:sz w:val="22"/>
          <w:szCs w:val="22"/>
        </w:rPr>
        <w:t xml:space="preserve">akże przychodu, który stanowi  </w:t>
      </w:r>
      <w:r w:rsidRPr="00D01E97">
        <w:rPr>
          <w:rFonts w:asciiTheme="minorHAnsi" w:hAnsiTheme="minorHAnsi" w:cs="Arial"/>
          <w:bCs/>
          <w:sz w:val="22"/>
          <w:szCs w:val="22"/>
        </w:rPr>
        <w:t>podstawę wymiaru składek przy prowadzonej pozarolniczej działalności gospodarczej. W przypadku renty socjalnej wpływ na zawieszenie mają również kwoty podlegające opodatkowaniu na zasadach określonych art. 27 ustawy o podatku dochodowym od osób fizycznych.</w:t>
      </w:r>
    </w:p>
    <w:p w:rsidR="00915982" w:rsidRPr="00FA070B" w:rsidRDefault="00915982" w:rsidP="003221D6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1093F" w:rsidRPr="00FA070B" w:rsidRDefault="00165321" w:rsidP="003221D6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A070B">
        <w:rPr>
          <w:rFonts w:asciiTheme="minorHAnsi" w:hAnsiTheme="minorHAnsi" w:cs="Arial"/>
          <w:b/>
          <w:bCs/>
          <w:sz w:val="22"/>
          <w:szCs w:val="22"/>
        </w:rPr>
        <w:t>Kto może dorabiać bez ograniczeń</w:t>
      </w:r>
    </w:p>
    <w:p w:rsidR="003221D6" w:rsidRPr="00FA070B" w:rsidRDefault="003221D6" w:rsidP="003221D6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FA070B">
        <w:rPr>
          <w:rFonts w:asciiTheme="minorHAnsi" w:hAnsiTheme="minorHAnsi" w:cs="Arial"/>
          <w:bCs/>
          <w:sz w:val="22"/>
          <w:szCs w:val="22"/>
        </w:rPr>
        <w:t xml:space="preserve">Emeryci, którzy ukończyli powszechny wiek emerytalny, czyli 60 lat lub 65 lat mogą dorabiać do swojej emerytury bez ograniczeń i nie muszą martwić się o rozliczenia z ZUS. </w:t>
      </w:r>
    </w:p>
    <w:p w:rsidR="003221D6" w:rsidRPr="00FA070B" w:rsidRDefault="003221D6" w:rsidP="003221D6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3F10B8" w:rsidRPr="00FA070B" w:rsidRDefault="000837E9" w:rsidP="00853AD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FA070B">
        <w:rPr>
          <w:rFonts w:asciiTheme="minorHAnsi" w:hAnsiTheme="minorHAnsi" w:cs="Arial"/>
          <w:bCs/>
          <w:sz w:val="22"/>
          <w:szCs w:val="22"/>
        </w:rPr>
        <w:t>Wyjątek od tej zasady stanowią ci emeryci, którym ZUS podwyższył wyliczoną emeryturę do kwoty świadczenia minimalnego</w:t>
      </w:r>
      <w:r w:rsidR="0056752D" w:rsidRPr="00FA070B">
        <w:rPr>
          <w:rFonts w:asciiTheme="minorHAnsi" w:hAnsiTheme="minorHAnsi" w:cs="Arial"/>
          <w:bCs/>
          <w:sz w:val="22"/>
          <w:szCs w:val="22"/>
        </w:rPr>
        <w:t xml:space="preserve">, czyli do 1200 zł brutto. </w:t>
      </w:r>
      <w:r w:rsidRPr="00FA070B">
        <w:rPr>
          <w:rFonts w:asciiTheme="minorHAnsi" w:hAnsiTheme="minorHAnsi" w:cs="Arial"/>
          <w:bCs/>
          <w:sz w:val="22"/>
          <w:szCs w:val="22"/>
        </w:rPr>
        <w:t>Wówczas, jeżeli przychód z tytułu pracy przekroczy wysokość kwoty podwyższenia do minimalnej em</w:t>
      </w:r>
      <w:r w:rsidR="003221D6" w:rsidRPr="00FA070B">
        <w:rPr>
          <w:rFonts w:asciiTheme="minorHAnsi" w:hAnsiTheme="minorHAnsi" w:cs="Arial"/>
          <w:bCs/>
          <w:sz w:val="22"/>
          <w:szCs w:val="22"/>
        </w:rPr>
        <w:t>erytury to,</w:t>
      </w:r>
      <w:r w:rsidRPr="00FA070B">
        <w:rPr>
          <w:rFonts w:asciiTheme="minorHAnsi" w:hAnsiTheme="minorHAnsi" w:cs="Arial"/>
          <w:bCs/>
          <w:sz w:val="22"/>
          <w:szCs w:val="22"/>
        </w:rPr>
        <w:t xml:space="preserve"> emerytura będzie wypłacana w niższej kwocie, </w:t>
      </w:r>
      <w:r w:rsidR="003221D6" w:rsidRPr="00FA070B">
        <w:rPr>
          <w:rFonts w:asciiTheme="minorHAnsi" w:hAnsiTheme="minorHAnsi" w:cs="Arial"/>
          <w:bCs/>
          <w:sz w:val="22"/>
          <w:szCs w:val="22"/>
        </w:rPr>
        <w:t xml:space="preserve">a więc </w:t>
      </w:r>
      <w:r w:rsidRPr="00FA070B">
        <w:rPr>
          <w:rFonts w:asciiTheme="minorHAnsi" w:hAnsiTheme="minorHAnsi" w:cs="Arial"/>
          <w:bCs/>
          <w:sz w:val="22"/>
          <w:szCs w:val="22"/>
        </w:rPr>
        <w:t xml:space="preserve">bez dopłaty do minimum. </w:t>
      </w:r>
      <w:r w:rsidR="003221D6" w:rsidRPr="00FA070B">
        <w:rPr>
          <w:rFonts w:asciiTheme="minorHAnsi" w:hAnsiTheme="minorHAnsi" w:cs="Arial"/>
          <w:bCs/>
          <w:sz w:val="22"/>
          <w:szCs w:val="22"/>
        </w:rPr>
        <w:t xml:space="preserve">Ograniczenia nie dotyczą również niektórych rencistów. Chodzi o osoby, które pobierają renty dla inwalidów wojennych, inwalidów </w:t>
      </w:r>
      <w:r w:rsidR="003221D6" w:rsidRPr="00FA070B">
        <w:rPr>
          <w:rFonts w:asciiTheme="minorHAnsi" w:hAnsiTheme="minorHAnsi" w:cs="Arial"/>
          <w:bCs/>
          <w:sz w:val="22"/>
          <w:szCs w:val="22"/>
        </w:rPr>
        <w:lastRenderedPageBreak/>
        <w:t>wojskowych, których niezdolność do pracy związana jest ze służbą wojskową oraz renty rodzinne przysługujące po uprawnionych do tych świadczeń.</w:t>
      </w:r>
      <w:r w:rsidR="002365F4" w:rsidRPr="00FA070B">
        <w:rPr>
          <w:sz w:val="22"/>
          <w:szCs w:val="22"/>
        </w:rPr>
        <w:t xml:space="preserve"> </w:t>
      </w:r>
      <w:r w:rsidR="002365F4" w:rsidRPr="00FA070B">
        <w:rPr>
          <w:rFonts w:asciiTheme="minorHAnsi" w:hAnsiTheme="minorHAnsi" w:cs="Arial"/>
          <w:bCs/>
          <w:sz w:val="22"/>
          <w:szCs w:val="22"/>
        </w:rPr>
        <w:t xml:space="preserve">Jeżeli osoba pobiera rentę rodzinną, która jest kwotowo korzystniejsza od ustalonej emerytury z tytułu ukończenia powszechnego wieku emerytalnego – również może zarobkować bez ograniczeń.  </w:t>
      </w:r>
      <w:r w:rsidR="00DF2037" w:rsidRPr="00FA070B">
        <w:rPr>
          <w:rFonts w:asciiTheme="minorHAnsi" w:hAnsiTheme="minorHAnsi" w:cs="Arial"/>
          <w:bCs/>
          <w:sz w:val="22"/>
          <w:szCs w:val="22"/>
        </w:rPr>
        <w:t>– informuje Krystyna Michałek.</w:t>
      </w:r>
    </w:p>
    <w:p w:rsidR="00C476EF" w:rsidRPr="00FA070B" w:rsidRDefault="00C476EF" w:rsidP="00853AD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FA070B" w:rsidRPr="00FA070B" w:rsidRDefault="00FA070B" w:rsidP="00FA070B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FA070B">
        <w:rPr>
          <w:rFonts w:asciiTheme="minorHAnsi" w:hAnsiTheme="minorHAnsi" w:cs="Arial"/>
          <w:sz w:val="22"/>
          <w:szCs w:val="22"/>
        </w:rPr>
        <w:t>Więcej informacji o limitach zarobkowych można znaleźć tutaj: https://www.zus.pl/swiadczenia/emerytury/zmniejszenie-lub-zawieszenie-swiadczen-pracujacych-emerytow-i-rencistow.</w:t>
      </w:r>
    </w:p>
    <w:p w:rsidR="00FA070B" w:rsidRDefault="00FA070B" w:rsidP="00853AD2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0"/>
          <w:szCs w:val="20"/>
        </w:rPr>
      </w:pPr>
    </w:p>
    <w:p w:rsidR="006765F2" w:rsidRDefault="006765F2" w:rsidP="00867DA9">
      <w:pPr>
        <w:pStyle w:val="Normalny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:rsidR="00FA070B" w:rsidRDefault="00FA070B" w:rsidP="00867DA9">
      <w:pPr>
        <w:pStyle w:val="Normalny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:rsidR="00FA070B" w:rsidRPr="00867DA9" w:rsidRDefault="00FA070B" w:rsidP="00867DA9">
      <w:pPr>
        <w:pStyle w:val="Normalny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:rsidR="00D44873" w:rsidRDefault="00D44873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39021F" w:rsidRPr="00A3454C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32" w:rsidRDefault="001F5932">
      <w:pPr>
        <w:spacing w:before="0" w:after="0"/>
      </w:pPr>
      <w:r>
        <w:separator/>
      </w:r>
    </w:p>
  </w:endnote>
  <w:endnote w:type="continuationSeparator" w:id="0">
    <w:p w:rsidR="001F5932" w:rsidRDefault="001F59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F130E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1F5932">
      <w:fldChar w:fldCharType="begin"/>
    </w:r>
    <w:r w:rsidR="001F5932">
      <w:instrText xml:space="preserve"> NUMPAGES  \* MERGEFORMAT </w:instrText>
    </w:r>
    <w:r w:rsidR="001F5932">
      <w:fldChar w:fldCharType="separate"/>
    </w:r>
    <w:r w:rsidR="007F130E" w:rsidRPr="007F130E">
      <w:rPr>
        <w:rStyle w:val="StopkastronyZnak"/>
        <w:noProof/>
      </w:rPr>
      <w:t>2</w:t>
    </w:r>
    <w:r w:rsidR="001F5932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57184B89" wp14:editId="5A16AE52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32" w:rsidRDefault="001F5932">
      <w:pPr>
        <w:spacing w:before="0" w:after="0"/>
      </w:pPr>
      <w:r>
        <w:separator/>
      </w:r>
    </w:p>
  </w:footnote>
  <w:footnote w:type="continuationSeparator" w:id="0">
    <w:p w:rsidR="001F5932" w:rsidRDefault="001F593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1"/>
  </w:num>
  <w:num w:numId="4">
    <w:abstractNumId w:val="22"/>
  </w:num>
  <w:num w:numId="5">
    <w:abstractNumId w:val="9"/>
  </w:num>
  <w:num w:numId="6">
    <w:abstractNumId w:val="20"/>
  </w:num>
  <w:num w:numId="7">
    <w:abstractNumId w:val="33"/>
  </w:num>
  <w:num w:numId="8">
    <w:abstractNumId w:val="34"/>
  </w:num>
  <w:num w:numId="9">
    <w:abstractNumId w:val="32"/>
  </w:num>
  <w:num w:numId="10">
    <w:abstractNumId w:val="31"/>
  </w:num>
  <w:num w:numId="11">
    <w:abstractNumId w:val="28"/>
  </w:num>
  <w:num w:numId="12">
    <w:abstractNumId w:val="13"/>
  </w:num>
  <w:num w:numId="13">
    <w:abstractNumId w:val="6"/>
  </w:num>
  <w:num w:numId="14">
    <w:abstractNumId w:val="5"/>
  </w:num>
  <w:num w:numId="15">
    <w:abstractNumId w:val="19"/>
  </w:num>
  <w:num w:numId="16">
    <w:abstractNumId w:val="14"/>
  </w:num>
  <w:num w:numId="17">
    <w:abstractNumId w:val="24"/>
  </w:num>
  <w:num w:numId="18">
    <w:abstractNumId w:val="0"/>
  </w:num>
  <w:num w:numId="19">
    <w:abstractNumId w:val="26"/>
  </w:num>
  <w:num w:numId="20">
    <w:abstractNumId w:val="12"/>
  </w:num>
  <w:num w:numId="21">
    <w:abstractNumId w:val="18"/>
  </w:num>
  <w:num w:numId="22">
    <w:abstractNumId w:val="2"/>
  </w:num>
  <w:num w:numId="23">
    <w:abstractNumId w:val="16"/>
  </w:num>
  <w:num w:numId="24">
    <w:abstractNumId w:val="7"/>
  </w:num>
  <w:num w:numId="25">
    <w:abstractNumId w:val="8"/>
  </w:num>
  <w:num w:numId="26">
    <w:abstractNumId w:val="4"/>
  </w:num>
  <w:num w:numId="27">
    <w:abstractNumId w:val="27"/>
  </w:num>
  <w:num w:numId="28">
    <w:abstractNumId w:val="21"/>
  </w:num>
  <w:num w:numId="29">
    <w:abstractNumId w:val="25"/>
  </w:num>
  <w:num w:numId="30">
    <w:abstractNumId w:val="29"/>
  </w:num>
  <w:num w:numId="31">
    <w:abstractNumId w:val="17"/>
  </w:num>
  <w:num w:numId="32">
    <w:abstractNumId w:val="10"/>
  </w:num>
  <w:num w:numId="33">
    <w:abstractNumId w:val="23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7AB"/>
    <w:rsid w:val="000342DD"/>
    <w:rsid w:val="00034333"/>
    <w:rsid w:val="00034AC0"/>
    <w:rsid w:val="00034F14"/>
    <w:rsid w:val="00035445"/>
    <w:rsid w:val="000373C2"/>
    <w:rsid w:val="00040634"/>
    <w:rsid w:val="00042B7D"/>
    <w:rsid w:val="00044275"/>
    <w:rsid w:val="0004437E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7E9"/>
    <w:rsid w:val="00083F02"/>
    <w:rsid w:val="00085B6D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6D1F"/>
    <w:rsid w:val="000A7F44"/>
    <w:rsid w:val="000B010E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19BB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108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912"/>
    <w:rsid w:val="000F53D5"/>
    <w:rsid w:val="000F6D95"/>
    <w:rsid w:val="000F71C3"/>
    <w:rsid w:val="000F73F2"/>
    <w:rsid w:val="001027B9"/>
    <w:rsid w:val="001033EE"/>
    <w:rsid w:val="00103B88"/>
    <w:rsid w:val="00105B1D"/>
    <w:rsid w:val="001064F6"/>
    <w:rsid w:val="00107754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6F8F"/>
    <w:rsid w:val="00137B4D"/>
    <w:rsid w:val="00140C7A"/>
    <w:rsid w:val="0014372A"/>
    <w:rsid w:val="00144409"/>
    <w:rsid w:val="001450DC"/>
    <w:rsid w:val="001456F9"/>
    <w:rsid w:val="001465AB"/>
    <w:rsid w:val="001465D1"/>
    <w:rsid w:val="00146B6C"/>
    <w:rsid w:val="00147291"/>
    <w:rsid w:val="001477C6"/>
    <w:rsid w:val="001479E4"/>
    <w:rsid w:val="00147F11"/>
    <w:rsid w:val="001503FB"/>
    <w:rsid w:val="001510BB"/>
    <w:rsid w:val="001513D9"/>
    <w:rsid w:val="001519D5"/>
    <w:rsid w:val="00152DEF"/>
    <w:rsid w:val="00153495"/>
    <w:rsid w:val="00153CC3"/>
    <w:rsid w:val="00154684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709"/>
    <w:rsid w:val="00164FF9"/>
    <w:rsid w:val="00165321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5892"/>
    <w:rsid w:val="00186440"/>
    <w:rsid w:val="0018652F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965E9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EB7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932"/>
    <w:rsid w:val="001F6AE3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6FA"/>
    <w:rsid w:val="00223F20"/>
    <w:rsid w:val="00224B0A"/>
    <w:rsid w:val="00225562"/>
    <w:rsid w:val="0022691D"/>
    <w:rsid w:val="002269D5"/>
    <w:rsid w:val="00227EE3"/>
    <w:rsid w:val="00230208"/>
    <w:rsid w:val="002307E0"/>
    <w:rsid w:val="0023084E"/>
    <w:rsid w:val="00230B9E"/>
    <w:rsid w:val="00230DAB"/>
    <w:rsid w:val="00231382"/>
    <w:rsid w:val="002314E5"/>
    <w:rsid w:val="00231D19"/>
    <w:rsid w:val="00232FEA"/>
    <w:rsid w:val="00234F0D"/>
    <w:rsid w:val="00235790"/>
    <w:rsid w:val="002365F4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1BED"/>
    <w:rsid w:val="002629DC"/>
    <w:rsid w:val="00262DBB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A7C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332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4CD"/>
    <w:rsid w:val="002E394A"/>
    <w:rsid w:val="002E440B"/>
    <w:rsid w:val="002E492C"/>
    <w:rsid w:val="002E52D2"/>
    <w:rsid w:val="002E57F5"/>
    <w:rsid w:val="002E5A62"/>
    <w:rsid w:val="002E5B6C"/>
    <w:rsid w:val="002E5EBE"/>
    <w:rsid w:val="002F2047"/>
    <w:rsid w:val="002F36C2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13BD"/>
    <w:rsid w:val="003221D6"/>
    <w:rsid w:val="00322DB8"/>
    <w:rsid w:val="003233DE"/>
    <w:rsid w:val="0032603F"/>
    <w:rsid w:val="003264DB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705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540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5E8C"/>
    <w:rsid w:val="003E5ECA"/>
    <w:rsid w:val="003E6B3F"/>
    <w:rsid w:val="003E7074"/>
    <w:rsid w:val="003E75A9"/>
    <w:rsid w:val="003E7913"/>
    <w:rsid w:val="003E7F76"/>
    <w:rsid w:val="003F0174"/>
    <w:rsid w:val="003F0E3E"/>
    <w:rsid w:val="003F10B8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E33"/>
    <w:rsid w:val="004750BC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3B8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0DF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53B6"/>
    <w:rsid w:val="00516E1D"/>
    <w:rsid w:val="00517197"/>
    <w:rsid w:val="0052124D"/>
    <w:rsid w:val="0052187E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B2A"/>
    <w:rsid w:val="0053359D"/>
    <w:rsid w:val="00533B63"/>
    <w:rsid w:val="005347FC"/>
    <w:rsid w:val="005365CF"/>
    <w:rsid w:val="00536BF6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6752D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A05ED"/>
    <w:rsid w:val="005A0AF1"/>
    <w:rsid w:val="005A1051"/>
    <w:rsid w:val="005A115F"/>
    <w:rsid w:val="005A1612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2484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5F67D5"/>
    <w:rsid w:val="00602B88"/>
    <w:rsid w:val="00603A99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5AF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5F2"/>
    <w:rsid w:val="00676942"/>
    <w:rsid w:val="0068059E"/>
    <w:rsid w:val="0068306D"/>
    <w:rsid w:val="006831C2"/>
    <w:rsid w:val="00684599"/>
    <w:rsid w:val="00685155"/>
    <w:rsid w:val="0068545F"/>
    <w:rsid w:val="006859A0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A73B6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469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3F1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3B9"/>
    <w:rsid w:val="00701B6E"/>
    <w:rsid w:val="00703201"/>
    <w:rsid w:val="00703531"/>
    <w:rsid w:val="007039D7"/>
    <w:rsid w:val="00703DC9"/>
    <w:rsid w:val="007043AE"/>
    <w:rsid w:val="00705B01"/>
    <w:rsid w:val="00705B89"/>
    <w:rsid w:val="00706722"/>
    <w:rsid w:val="007067A3"/>
    <w:rsid w:val="0071070F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492E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5B95"/>
    <w:rsid w:val="0077701C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243F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8A8"/>
    <w:rsid w:val="007F0CDC"/>
    <w:rsid w:val="007F130E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421C"/>
    <w:rsid w:val="008075FD"/>
    <w:rsid w:val="00807F73"/>
    <w:rsid w:val="008105B9"/>
    <w:rsid w:val="008107EE"/>
    <w:rsid w:val="00811DA3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AD2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66E"/>
    <w:rsid w:val="00863D47"/>
    <w:rsid w:val="00863E44"/>
    <w:rsid w:val="00864884"/>
    <w:rsid w:val="0086505B"/>
    <w:rsid w:val="00866358"/>
    <w:rsid w:val="00867144"/>
    <w:rsid w:val="00867DA9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7F8"/>
    <w:rsid w:val="00877E9E"/>
    <w:rsid w:val="0088107B"/>
    <w:rsid w:val="00881219"/>
    <w:rsid w:val="0088170B"/>
    <w:rsid w:val="00881A78"/>
    <w:rsid w:val="00883B8A"/>
    <w:rsid w:val="00885A43"/>
    <w:rsid w:val="00885D3A"/>
    <w:rsid w:val="00886ADD"/>
    <w:rsid w:val="008873EB"/>
    <w:rsid w:val="00890BB5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E44"/>
    <w:rsid w:val="008D63B7"/>
    <w:rsid w:val="008D6BC9"/>
    <w:rsid w:val="008D73D7"/>
    <w:rsid w:val="008E02D5"/>
    <w:rsid w:val="008E0D53"/>
    <w:rsid w:val="008E0F47"/>
    <w:rsid w:val="008E2C19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5B7B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598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2F5E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525"/>
    <w:rsid w:val="00983C19"/>
    <w:rsid w:val="00983D82"/>
    <w:rsid w:val="0098668E"/>
    <w:rsid w:val="00986AA6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2D06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8D9"/>
    <w:rsid w:val="009D6C50"/>
    <w:rsid w:val="009D75D0"/>
    <w:rsid w:val="009D7D0A"/>
    <w:rsid w:val="009E2086"/>
    <w:rsid w:val="009E275F"/>
    <w:rsid w:val="009E2C48"/>
    <w:rsid w:val="009E2F6B"/>
    <w:rsid w:val="009E4052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5706"/>
    <w:rsid w:val="00A0657B"/>
    <w:rsid w:val="00A07860"/>
    <w:rsid w:val="00A07AC9"/>
    <w:rsid w:val="00A07DC4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C85"/>
    <w:rsid w:val="00B64F5C"/>
    <w:rsid w:val="00B657CD"/>
    <w:rsid w:val="00B65812"/>
    <w:rsid w:val="00B65980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7DF1"/>
    <w:rsid w:val="00BB021C"/>
    <w:rsid w:val="00BB1439"/>
    <w:rsid w:val="00BB1B19"/>
    <w:rsid w:val="00BB1FCD"/>
    <w:rsid w:val="00BB28AF"/>
    <w:rsid w:val="00BB2B13"/>
    <w:rsid w:val="00BB4C74"/>
    <w:rsid w:val="00BB5443"/>
    <w:rsid w:val="00BB70FA"/>
    <w:rsid w:val="00BB76D2"/>
    <w:rsid w:val="00BC02AC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F50"/>
    <w:rsid w:val="00C05B19"/>
    <w:rsid w:val="00C0609D"/>
    <w:rsid w:val="00C06279"/>
    <w:rsid w:val="00C06749"/>
    <w:rsid w:val="00C12179"/>
    <w:rsid w:val="00C12739"/>
    <w:rsid w:val="00C145D0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406BA"/>
    <w:rsid w:val="00C40B7F"/>
    <w:rsid w:val="00C4209A"/>
    <w:rsid w:val="00C43189"/>
    <w:rsid w:val="00C45131"/>
    <w:rsid w:val="00C46201"/>
    <w:rsid w:val="00C46BA7"/>
    <w:rsid w:val="00C46BBD"/>
    <w:rsid w:val="00C46CB1"/>
    <w:rsid w:val="00C470B1"/>
    <w:rsid w:val="00C476EF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99E"/>
    <w:rsid w:val="00C61F36"/>
    <w:rsid w:val="00C62001"/>
    <w:rsid w:val="00C622B9"/>
    <w:rsid w:val="00C62726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890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2D4"/>
    <w:rsid w:val="00C964BD"/>
    <w:rsid w:val="00C96E9F"/>
    <w:rsid w:val="00C9791E"/>
    <w:rsid w:val="00CA1D84"/>
    <w:rsid w:val="00CA2CA4"/>
    <w:rsid w:val="00CA3D07"/>
    <w:rsid w:val="00CA5204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65D"/>
    <w:rsid w:val="00CD4E23"/>
    <w:rsid w:val="00CD6739"/>
    <w:rsid w:val="00CE124B"/>
    <w:rsid w:val="00CE1DE4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97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6AEA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833"/>
    <w:rsid w:val="00D37DC3"/>
    <w:rsid w:val="00D410AF"/>
    <w:rsid w:val="00D41696"/>
    <w:rsid w:val="00D4194E"/>
    <w:rsid w:val="00D42396"/>
    <w:rsid w:val="00D427C9"/>
    <w:rsid w:val="00D44873"/>
    <w:rsid w:val="00D4494A"/>
    <w:rsid w:val="00D45B6B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4DD"/>
    <w:rsid w:val="00D83A68"/>
    <w:rsid w:val="00D83CFA"/>
    <w:rsid w:val="00D83E59"/>
    <w:rsid w:val="00D84EFE"/>
    <w:rsid w:val="00D85E15"/>
    <w:rsid w:val="00D8695A"/>
    <w:rsid w:val="00D8789E"/>
    <w:rsid w:val="00D90098"/>
    <w:rsid w:val="00D92AEB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037"/>
    <w:rsid w:val="00DF2BD6"/>
    <w:rsid w:val="00DF2E6A"/>
    <w:rsid w:val="00DF351C"/>
    <w:rsid w:val="00DF4DB8"/>
    <w:rsid w:val="00DF69B8"/>
    <w:rsid w:val="00E000DE"/>
    <w:rsid w:val="00E002C5"/>
    <w:rsid w:val="00E00343"/>
    <w:rsid w:val="00E00A19"/>
    <w:rsid w:val="00E01923"/>
    <w:rsid w:val="00E01C61"/>
    <w:rsid w:val="00E02489"/>
    <w:rsid w:val="00E02D17"/>
    <w:rsid w:val="00E02EB2"/>
    <w:rsid w:val="00E030CD"/>
    <w:rsid w:val="00E062D7"/>
    <w:rsid w:val="00E07BCF"/>
    <w:rsid w:val="00E1093F"/>
    <w:rsid w:val="00E10ED1"/>
    <w:rsid w:val="00E122FC"/>
    <w:rsid w:val="00E128D6"/>
    <w:rsid w:val="00E1324A"/>
    <w:rsid w:val="00E1336C"/>
    <w:rsid w:val="00E1369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0969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FD5"/>
    <w:rsid w:val="00EE13A2"/>
    <w:rsid w:val="00EE1E09"/>
    <w:rsid w:val="00EE3B6E"/>
    <w:rsid w:val="00EE510B"/>
    <w:rsid w:val="00EE53E9"/>
    <w:rsid w:val="00EE540B"/>
    <w:rsid w:val="00EE5EE4"/>
    <w:rsid w:val="00EE6921"/>
    <w:rsid w:val="00EE6B83"/>
    <w:rsid w:val="00EE77A6"/>
    <w:rsid w:val="00EF0C2B"/>
    <w:rsid w:val="00EF1EE9"/>
    <w:rsid w:val="00EF20D6"/>
    <w:rsid w:val="00EF2497"/>
    <w:rsid w:val="00EF326A"/>
    <w:rsid w:val="00EF5954"/>
    <w:rsid w:val="00EF5BC3"/>
    <w:rsid w:val="00EF5D92"/>
    <w:rsid w:val="00F02315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572F"/>
    <w:rsid w:val="00F85CDA"/>
    <w:rsid w:val="00F861B3"/>
    <w:rsid w:val="00F90F3E"/>
    <w:rsid w:val="00F91212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70B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C694C"/>
    <w:rsid w:val="00FD2161"/>
    <w:rsid w:val="00FD40FE"/>
    <w:rsid w:val="00FD422A"/>
    <w:rsid w:val="00FD500E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7B52-79F3-4211-A387-7F15C275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28</cp:revision>
  <cp:lastPrinted>2020-08-03T09:56:00Z</cp:lastPrinted>
  <dcterms:created xsi:type="dcterms:W3CDTF">2020-05-25T13:06:00Z</dcterms:created>
  <dcterms:modified xsi:type="dcterms:W3CDTF">2020-11-23T12:31:00Z</dcterms:modified>
</cp:coreProperties>
</file>